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024年</w:t>
      </w:r>
      <w:r w:rsidR="001146CD">
        <w:rPr>
          <w:rFonts w:ascii="宋体" w:hAnsi="宋体" w:hint="eastAsia"/>
          <w:b/>
          <w:sz w:val="44"/>
          <w:szCs w:val="44"/>
        </w:rPr>
        <w:t>二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白龟山水厂出厂水</w:t>
      </w:r>
      <w:r w:rsidR="00726B62">
        <w:rPr>
          <w:rFonts w:hint="eastAsia"/>
          <w:b/>
          <w:sz w:val="44"/>
          <w:szCs w:val="44"/>
        </w:rPr>
        <w:t>十</w:t>
      </w:r>
      <w:r w:rsidR="005B2A3B">
        <w:rPr>
          <w:rFonts w:hint="eastAsia"/>
          <w:b/>
          <w:sz w:val="44"/>
          <w:szCs w:val="44"/>
        </w:rPr>
        <w:t>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72102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623B41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623B41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Pr="005C0B82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DA6A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Pr="005C0B82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Pr="003E216C" w:rsidRDefault="00623B41" w:rsidP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23B4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B41" w:rsidRDefault="00623B4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BA436B">
        <w:rPr>
          <w:rFonts w:hint="eastAsia"/>
          <w:sz w:val="28"/>
          <w:szCs w:val="28"/>
        </w:rPr>
        <w:t>2024</w:t>
      </w:r>
      <w:r w:rsidR="00BA436B">
        <w:rPr>
          <w:rFonts w:hint="eastAsia"/>
          <w:sz w:val="28"/>
          <w:szCs w:val="28"/>
        </w:rPr>
        <w:t>年</w:t>
      </w:r>
      <w:r w:rsidR="001146CD">
        <w:rPr>
          <w:rFonts w:hint="eastAsia"/>
          <w:sz w:val="28"/>
          <w:szCs w:val="28"/>
        </w:rPr>
        <w:t>2</w:t>
      </w:r>
      <w:r w:rsidR="00EC5F28">
        <w:rPr>
          <w:rFonts w:hint="eastAsia"/>
          <w:sz w:val="28"/>
          <w:szCs w:val="28"/>
        </w:rPr>
        <w:t>月</w:t>
      </w:r>
      <w:r w:rsidR="00E65DCE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4年</w:t>
      </w:r>
      <w:r w:rsidR="001146CD">
        <w:rPr>
          <w:rFonts w:ascii="宋体" w:hAnsi="宋体" w:hint="eastAsia"/>
          <w:b/>
          <w:sz w:val="44"/>
          <w:szCs w:val="44"/>
        </w:rPr>
        <w:t>二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九里山水厂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640F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40F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40F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40F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40F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Pr="005C0B82" w:rsidRDefault="007640F9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40F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Pr="005C0B82" w:rsidRDefault="007640F9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40F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40F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40F9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Pr="003E216C" w:rsidRDefault="007640F9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40F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640F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640F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640F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640F9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F9" w:rsidRDefault="007640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BA436B">
        <w:rPr>
          <w:rFonts w:hint="eastAsia"/>
          <w:sz w:val="28"/>
          <w:szCs w:val="28"/>
        </w:rPr>
        <w:t>2024</w:t>
      </w:r>
      <w:r w:rsidR="00BA436B">
        <w:rPr>
          <w:rFonts w:hint="eastAsia"/>
          <w:sz w:val="28"/>
          <w:szCs w:val="28"/>
        </w:rPr>
        <w:t>年</w:t>
      </w:r>
      <w:r w:rsidR="001146CD">
        <w:rPr>
          <w:rFonts w:hint="eastAsia"/>
          <w:sz w:val="28"/>
          <w:szCs w:val="28"/>
        </w:rPr>
        <w:t>2</w:t>
      </w:r>
      <w:r w:rsidR="00EC5F28">
        <w:rPr>
          <w:rFonts w:hint="eastAsia"/>
          <w:sz w:val="28"/>
          <w:szCs w:val="28"/>
        </w:rPr>
        <w:t>月</w:t>
      </w:r>
      <w:r w:rsidR="00001350">
        <w:rPr>
          <w:rFonts w:hint="eastAsia"/>
          <w:sz w:val="28"/>
          <w:szCs w:val="28"/>
        </w:rPr>
        <w:t>2</w:t>
      </w:r>
      <w:r w:rsidR="00E65DCE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BA436B" w:rsidP="006B25EF">
      <w:pPr>
        <w:jc w:val="center"/>
        <w:rPr>
          <w:b/>
          <w:sz w:val="44"/>
          <w:szCs w:val="44"/>
        </w:rPr>
      </w:pPr>
      <w:proofErr w:type="gramStart"/>
      <w:r>
        <w:rPr>
          <w:rFonts w:ascii="宋体" w:hAnsi="宋体" w:hint="eastAsia"/>
          <w:b/>
          <w:sz w:val="44"/>
          <w:szCs w:val="44"/>
        </w:rPr>
        <w:t>2024年</w:t>
      </w:r>
      <w:r w:rsidR="001146CD">
        <w:rPr>
          <w:rFonts w:ascii="宋体" w:hAnsi="宋体" w:hint="eastAsia"/>
          <w:b/>
          <w:sz w:val="44"/>
          <w:szCs w:val="44"/>
        </w:rPr>
        <w:t>二</w:t>
      </w:r>
      <w:r>
        <w:rPr>
          <w:rFonts w:ascii="宋体" w:hAnsi="宋体" w:hint="eastAsia"/>
          <w:b/>
          <w:sz w:val="44"/>
          <w:szCs w:val="44"/>
        </w:rPr>
        <w:t>月份</w:t>
      </w:r>
      <w:r w:rsidR="006B25EF">
        <w:rPr>
          <w:rFonts w:hint="eastAsia"/>
          <w:b/>
          <w:sz w:val="44"/>
          <w:szCs w:val="44"/>
        </w:rPr>
        <w:t>焦庄水厂</w:t>
      </w:r>
      <w:proofErr w:type="gramEnd"/>
      <w:r w:rsidR="006B25EF">
        <w:rPr>
          <w:rFonts w:hint="eastAsia"/>
          <w:b/>
          <w:sz w:val="44"/>
          <w:szCs w:val="44"/>
        </w:rPr>
        <w:t>出厂水</w:t>
      </w:r>
      <w:r w:rsidR="00726B62">
        <w:rPr>
          <w:rFonts w:hint="eastAsia"/>
          <w:b/>
          <w:sz w:val="44"/>
          <w:szCs w:val="44"/>
        </w:rPr>
        <w:t>十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EB446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B446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B446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B446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B446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Pr="005C0B82" w:rsidRDefault="00EB446A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B446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Pr="005C0B82" w:rsidRDefault="00EB446A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B446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B446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B446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Pr="003E216C" w:rsidRDefault="00EB446A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B446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.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B446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B446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B446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B446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46A" w:rsidRDefault="00EB446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BA436B">
        <w:rPr>
          <w:rFonts w:hint="eastAsia"/>
          <w:sz w:val="28"/>
          <w:szCs w:val="28"/>
        </w:rPr>
        <w:t>2024</w:t>
      </w:r>
      <w:r w:rsidR="00BA436B">
        <w:rPr>
          <w:rFonts w:hint="eastAsia"/>
          <w:sz w:val="28"/>
          <w:szCs w:val="28"/>
        </w:rPr>
        <w:t>年</w:t>
      </w:r>
      <w:r w:rsidR="001146CD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</w:t>
      </w:r>
      <w:r w:rsidR="00E65DCE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BA436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4年</w:t>
      </w:r>
      <w:r w:rsidR="001146CD">
        <w:rPr>
          <w:rFonts w:ascii="宋体" w:hAnsi="宋体" w:hint="eastAsia"/>
          <w:b/>
          <w:sz w:val="44"/>
          <w:szCs w:val="44"/>
        </w:rPr>
        <w:t>二</w:t>
      </w:r>
      <w:r>
        <w:rPr>
          <w:rFonts w:ascii="宋体" w:hAnsi="宋体" w:hint="eastAsia"/>
          <w:b/>
          <w:sz w:val="44"/>
          <w:szCs w:val="44"/>
        </w:rPr>
        <w:t>月份</w:t>
      </w:r>
      <w:r w:rsidR="005B2A3B">
        <w:rPr>
          <w:rFonts w:hint="eastAsia"/>
          <w:b/>
          <w:sz w:val="44"/>
          <w:szCs w:val="44"/>
        </w:rPr>
        <w:t>市区管网水</w:t>
      </w:r>
      <w:r w:rsidR="00951945">
        <w:rPr>
          <w:rFonts w:hint="eastAsia"/>
          <w:b/>
          <w:sz w:val="44"/>
          <w:szCs w:val="44"/>
        </w:rPr>
        <w:t>九</w:t>
      </w:r>
      <w:r w:rsidR="00726B62">
        <w:rPr>
          <w:rFonts w:hint="eastAsia"/>
          <w:b/>
          <w:sz w:val="44"/>
          <w:szCs w:val="44"/>
        </w:rPr>
        <w:t>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91A56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D13694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Pr="00F235B3" w:rsidRDefault="00D13694" w:rsidP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Pr="00F235B3" w:rsidRDefault="00D13694" w:rsidP="00F235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A56" w:rsidRDefault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369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 w:rsidP="009F742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 w:rsidP="00791A5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＜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369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369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369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5C0B82" w:rsidRDefault="00D13694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游离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369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5C0B82" w:rsidRDefault="00D13694" w:rsidP="00727CA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C0B82">
              <w:rPr>
                <w:rFonts w:ascii="宋体" w:hAnsi="宋体" w:cs="宋体" w:hint="eastAsia"/>
                <w:kern w:val="0"/>
                <w:sz w:val="24"/>
              </w:rPr>
              <w:t>高锰酸盐指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369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369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D13694" w:rsidTr="00791A56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3E216C" w:rsidRDefault="00D13694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Pr="00F235B3" w:rsidRDefault="00D13694" w:rsidP="006E06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694" w:rsidRDefault="00D136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 w:rsidP="00D84B7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77D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7D2" w:rsidRDefault="000777D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BA436B">
        <w:rPr>
          <w:rFonts w:hint="eastAsia"/>
          <w:sz w:val="28"/>
          <w:szCs w:val="28"/>
        </w:rPr>
        <w:t>2024</w:t>
      </w:r>
      <w:r w:rsidR="00BA436B">
        <w:rPr>
          <w:rFonts w:hint="eastAsia"/>
          <w:sz w:val="28"/>
          <w:szCs w:val="28"/>
        </w:rPr>
        <w:t>年</w:t>
      </w:r>
      <w:r w:rsidR="001146CD">
        <w:rPr>
          <w:rFonts w:hint="eastAsia"/>
          <w:sz w:val="28"/>
          <w:szCs w:val="28"/>
        </w:rPr>
        <w:t>2</w:t>
      </w:r>
      <w:r w:rsidR="00EC5F28">
        <w:rPr>
          <w:rFonts w:hint="eastAsia"/>
          <w:sz w:val="28"/>
          <w:szCs w:val="28"/>
        </w:rPr>
        <w:t>月</w:t>
      </w:r>
      <w:r w:rsidR="00001350">
        <w:rPr>
          <w:rFonts w:hint="eastAsia"/>
          <w:sz w:val="28"/>
          <w:szCs w:val="28"/>
        </w:rPr>
        <w:t>2</w:t>
      </w:r>
      <w:r w:rsidR="00E65DCE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4A5" w:rsidRDefault="000D44A5" w:rsidP="00277273">
      <w:r>
        <w:separator/>
      </w:r>
    </w:p>
  </w:endnote>
  <w:endnote w:type="continuationSeparator" w:id="1">
    <w:p w:rsidR="000D44A5" w:rsidRDefault="000D44A5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4A5" w:rsidRDefault="000D44A5" w:rsidP="00277273">
      <w:r>
        <w:separator/>
      </w:r>
    </w:p>
  </w:footnote>
  <w:footnote w:type="continuationSeparator" w:id="1">
    <w:p w:rsidR="000D44A5" w:rsidRDefault="000D44A5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350"/>
    <w:rsid w:val="000118E4"/>
    <w:rsid w:val="00012A38"/>
    <w:rsid w:val="00012D21"/>
    <w:rsid w:val="0001777E"/>
    <w:rsid w:val="0001798B"/>
    <w:rsid w:val="00017A10"/>
    <w:rsid w:val="000202E5"/>
    <w:rsid w:val="00021395"/>
    <w:rsid w:val="00021FD0"/>
    <w:rsid w:val="00022F2F"/>
    <w:rsid w:val="00023B05"/>
    <w:rsid w:val="000245A3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0256"/>
    <w:rsid w:val="000631B6"/>
    <w:rsid w:val="0007019A"/>
    <w:rsid w:val="00072D0F"/>
    <w:rsid w:val="00072EBB"/>
    <w:rsid w:val="00073B2D"/>
    <w:rsid w:val="00076500"/>
    <w:rsid w:val="000777D2"/>
    <w:rsid w:val="00080D6E"/>
    <w:rsid w:val="000844D4"/>
    <w:rsid w:val="00085B90"/>
    <w:rsid w:val="00087527"/>
    <w:rsid w:val="000875CA"/>
    <w:rsid w:val="0009340E"/>
    <w:rsid w:val="00097D10"/>
    <w:rsid w:val="000A3345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4DB"/>
    <w:rsid w:val="000D07FD"/>
    <w:rsid w:val="000D364F"/>
    <w:rsid w:val="000D3BA0"/>
    <w:rsid w:val="000D3C53"/>
    <w:rsid w:val="000D44A5"/>
    <w:rsid w:val="000D4612"/>
    <w:rsid w:val="000E3EA5"/>
    <w:rsid w:val="000E68B9"/>
    <w:rsid w:val="000F2494"/>
    <w:rsid w:val="000F5707"/>
    <w:rsid w:val="000F5977"/>
    <w:rsid w:val="00105ED4"/>
    <w:rsid w:val="001112BA"/>
    <w:rsid w:val="00112EEC"/>
    <w:rsid w:val="001144FF"/>
    <w:rsid w:val="001146CD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4E3"/>
    <w:rsid w:val="001C7AA8"/>
    <w:rsid w:val="001D0CA2"/>
    <w:rsid w:val="001D0EDA"/>
    <w:rsid w:val="001D4356"/>
    <w:rsid w:val="001D4BE3"/>
    <w:rsid w:val="001D4E11"/>
    <w:rsid w:val="001E0F96"/>
    <w:rsid w:val="001E217C"/>
    <w:rsid w:val="001E2D2F"/>
    <w:rsid w:val="001E4D47"/>
    <w:rsid w:val="001E5A17"/>
    <w:rsid w:val="001E655D"/>
    <w:rsid w:val="001E733D"/>
    <w:rsid w:val="001F16CA"/>
    <w:rsid w:val="001F34FF"/>
    <w:rsid w:val="001F3F71"/>
    <w:rsid w:val="001F4561"/>
    <w:rsid w:val="0020170A"/>
    <w:rsid w:val="00203D94"/>
    <w:rsid w:val="002100EA"/>
    <w:rsid w:val="002104FA"/>
    <w:rsid w:val="00211014"/>
    <w:rsid w:val="00211D8A"/>
    <w:rsid w:val="00215A30"/>
    <w:rsid w:val="00217F0E"/>
    <w:rsid w:val="00220E09"/>
    <w:rsid w:val="00224098"/>
    <w:rsid w:val="00227976"/>
    <w:rsid w:val="00231505"/>
    <w:rsid w:val="00231536"/>
    <w:rsid w:val="002348DD"/>
    <w:rsid w:val="00234C00"/>
    <w:rsid w:val="00240091"/>
    <w:rsid w:val="00242B03"/>
    <w:rsid w:val="0025342A"/>
    <w:rsid w:val="00257F5B"/>
    <w:rsid w:val="00261F46"/>
    <w:rsid w:val="002748C5"/>
    <w:rsid w:val="002749AD"/>
    <w:rsid w:val="0027555F"/>
    <w:rsid w:val="00277273"/>
    <w:rsid w:val="00277E53"/>
    <w:rsid w:val="00277EF7"/>
    <w:rsid w:val="00284DBC"/>
    <w:rsid w:val="00286EE9"/>
    <w:rsid w:val="002875A7"/>
    <w:rsid w:val="0029361D"/>
    <w:rsid w:val="0029399A"/>
    <w:rsid w:val="00293A40"/>
    <w:rsid w:val="002A3450"/>
    <w:rsid w:val="002B0A59"/>
    <w:rsid w:val="002B1415"/>
    <w:rsid w:val="002B2DA7"/>
    <w:rsid w:val="002B69EA"/>
    <w:rsid w:val="002C0AED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1A0A"/>
    <w:rsid w:val="0033332A"/>
    <w:rsid w:val="0033440A"/>
    <w:rsid w:val="00334F25"/>
    <w:rsid w:val="003375B2"/>
    <w:rsid w:val="00340CB1"/>
    <w:rsid w:val="00341E1C"/>
    <w:rsid w:val="00343F79"/>
    <w:rsid w:val="00346D43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4149"/>
    <w:rsid w:val="00376A8E"/>
    <w:rsid w:val="0037717D"/>
    <w:rsid w:val="0037790E"/>
    <w:rsid w:val="003846B3"/>
    <w:rsid w:val="00385086"/>
    <w:rsid w:val="00395623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0E68"/>
    <w:rsid w:val="003C16EC"/>
    <w:rsid w:val="003C2D21"/>
    <w:rsid w:val="003C480F"/>
    <w:rsid w:val="003C4CD6"/>
    <w:rsid w:val="003C657F"/>
    <w:rsid w:val="003C6ACD"/>
    <w:rsid w:val="003D2026"/>
    <w:rsid w:val="003E216C"/>
    <w:rsid w:val="003E3A33"/>
    <w:rsid w:val="003E5BEB"/>
    <w:rsid w:val="003E78D7"/>
    <w:rsid w:val="003F08B0"/>
    <w:rsid w:val="003F1E20"/>
    <w:rsid w:val="003F3ED2"/>
    <w:rsid w:val="003F7D68"/>
    <w:rsid w:val="0040555F"/>
    <w:rsid w:val="00413961"/>
    <w:rsid w:val="004145C7"/>
    <w:rsid w:val="0042077E"/>
    <w:rsid w:val="00423DF6"/>
    <w:rsid w:val="00426C44"/>
    <w:rsid w:val="00430B09"/>
    <w:rsid w:val="00432562"/>
    <w:rsid w:val="00432A1E"/>
    <w:rsid w:val="00434AF9"/>
    <w:rsid w:val="004401E7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1169"/>
    <w:rsid w:val="00502CE4"/>
    <w:rsid w:val="0050325E"/>
    <w:rsid w:val="00505328"/>
    <w:rsid w:val="005053E1"/>
    <w:rsid w:val="005073B2"/>
    <w:rsid w:val="00511193"/>
    <w:rsid w:val="00513800"/>
    <w:rsid w:val="00513F14"/>
    <w:rsid w:val="005145D7"/>
    <w:rsid w:val="00514853"/>
    <w:rsid w:val="00514DB1"/>
    <w:rsid w:val="00522215"/>
    <w:rsid w:val="005233EF"/>
    <w:rsid w:val="00524D6E"/>
    <w:rsid w:val="00524FA4"/>
    <w:rsid w:val="005267CD"/>
    <w:rsid w:val="00527B3C"/>
    <w:rsid w:val="00532F60"/>
    <w:rsid w:val="0053307A"/>
    <w:rsid w:val="0053588F"/>
    <w:rsid w:val="00541FA9"/>
    <w:rsid w:val="00546831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73BA2"/>
    <w:rsid w:val="00582197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0B82"/>
    <w:rsid w:val="005C3A57"/>
    <w:rsid w:val="005C42C4"/>
    <w:rsid w:val="005C59FF"/>
    <w:rsid w:val="005C6338"/>
    <w:rsid w:val="005C688A"/>
    <w:rsid w:val="005D038E"/>
    <w:rsid w:val="005E2D3E"/>
    <w:rsid w:val="005E4349"/>
    <w:rsid w:val="005E55A3"/>
    <w:rsid w:val="005F4060"/>
    <w:rsid w:val="005F47C0"/>
    <w:rsid w:val="005F5168"/>
    <w:rsid w:val="005F6FAF"/>
    <w:rsid w:val="00604DBC"/>
    <w:rsid w:val="0060797C"/>
    <w:rsid w:val="00607D8D"/>
    <w:rsid w:val="006121C7"/>
    <w:rsid w:val="006143AA"/>
    <w:rsid w:val="006206AE"/>
    <w:rsid w:val="00623B41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65C1"/>
    <w:rsid w:val="0066721A"/>
    <w:rsid w:val="00673D73"/>
    <w:rsid w:val="00682657"/>
    <w:rsid w:val="00683F30"/>
    <w:rsid w:val="00687334"/>
    <w:rsid w:val="00690D16"/>
    <w:rsid w:val="00692A52"/>
    <w:rsid w:val="00695207"/>
    <w:rsid w:val="00696AD5"/>
    <w:rsid w:val="006A51E9"/>
    <w:rsid w:val="006A72CE"/>
    <w:rsid w:val="006B015F"/>
    <w:rsid w:val="006B25EF"/>
    <w:rsid w:val="006B2DA1"/>
    <w:rsid w:val="006B5678"/>
    <w:rsid w:val="006C4955"/>
    <w:rsid w:val="006C4D81"/>
    <w:rsid w:val="006D4622"/>
    <w:rsid w:val="006D46A0"/>
    <w:rsid w:val="006D5B38"/>
    <w:rsid w:val="006E5799"/>
    <w:rsid w:val="006E6DD3"/>
    <w:rsid w:val="006E773A"/>
    <w:rsid w:val="006F1049"/>
    <w:rsid w:val="006F12F4"/>
    <w:rsid w:val="006F2E72"/>
    <w:rsid w:val="006F4286"/>
    <w:rsid w:val="006F6DE8"/>
    <w:rsid w:val="0070164D"/>
    <w:rsid w:val="00707FD6"/>
    <w:rsid w:val="00713963"/>
    <w:rsid w:val="00713EC4"/>
    <w:rsid w:val="00717564"/>
    <w:rsid w:val="007204EA"/>
    <w:rsid w:val="00722014"/>
    <w:rsid w:val="00726B62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640F9"/>
    <w:rsid w:val="00771182"/>
    <w:rsid w:val="00771F21"/>
    <w:rsid w:val="007740AF"/>
    <w:rsid w:val="007752CD"/>
    <w:rsid w:val="00776C52"/>
    <w:rsid w:val="007822A8"/>
    <w:rsid w:val="007836BE"/>
    <w:rsid w:val="00784ED1"/>
    <w:rsid w:val="00790B34"/>
    <w:rsid w:val="00791A56"/>
    <w:rsid w:val="007941FE"/>
    <w:rsid w:val="007A0239"/>
    <w:rsid w:val="007B082A"/>
    <w:rsid w:val="007B5EA3"/>
    <w:rsid w:val="007B5F2E"/>
    <w:rsid w:val="007B6111"/>
    <w:rsid w:val="007C033F"/>
    <w:rsid w:val="007C3910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7F330E"/>
    <w:rsid w:val="00801023"/>
    <w:rsid w:val="00803C03"/>
    <w:rsid w:val="00804D85"/>
    <w:rsid w:val="00813B5E"/>
    <w:rsid w:val="00813EA3"/>
    <w:rsid w:val="00815A89"/>
    <w:rsid w:val="008201CA"/>
    <w:rsid w:val="00821BC1"/>
    <w:rsid w:val="0082441B"/>
    <w:rsid w:val="00825199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2F04"/>
    <w:rsid w:val="008840CC"/>
    <w:rsid w:val="008855A4"/>
    <w:rsid w:val="00890D1D"/>
    <w:rsid w:val="00894113"/>
    <w:rsid w:val="008B4F37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945"/>
    <w:rsid w:val="00951BDF"/>
    <w:rsid w:val="009537F8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1719"/>
    <w:rsid w:val="009826AB"/>
    <w:rsid w:val="00982A32"/>
    <w:rsid w:val="00986AA1"/>
    <w:rsid w:val="009912A1"/>
    <w:rsid w:val="00991306"/>
    <w:rsid w:val="00995F8D"/>
    <w:rsid w:val="009A1FF2"/>
    <w:rsid w:val="009A2ACF"/>
    <w:rsid w:val="009A4906"/>
    <w:rsid w:val="009A4B1E"/>
    <w:rsid w:val="009A4E98"/>
    <w:rsid w:val="009A693C"/>
    <w:rsid w:val="009B1D67"/>
    <w:rsid w:val="009B3756"/>
    <w:rsid w:val="009B5105"/>
    <w:rsid w:val="009B5DD9"/>
    <w:rsid w:val="009B621D"/>
    <w:rsid w:val="009B6E72"/>
    <w:rsid w:val="009C28E1"/>
    <w:rsid w:val="009C2B7E"/>
    <w:rsid w:val="009C70BF"/>
    <w:rsid w:val="009D015F"/>
    <w:rsid w:val="009D0340"/>
    <w:rsid w:val="009D1D1B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56A3"/>
    <w:rsid w:val="00A36CEE"/>
    <w:rsid w:val="00A37CC7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67CDD"/>
    <w:rsid w:val="00A7022F"/>
    <w:rsid w:val="00A71FFF"/>
    <w:rsid w:val="00A7489C"/>
    <w:rsid w:val="00A77347"/>
    <w:rsid w:val="00A923C0"/>
    <w:rsid w:val="00A92490"/>
    <w:rsid w:val="00AA03B3"/>
    <w:rsid w:val="00AA1A47"/>
    <w:rsid w:val="00AA3DDE"/>
    <w:rsid w:val="00AA4FAF"/>
    <w:rsid w:val="00AA5203"/>
    <w:rsid w:val="00AA6972"/>
    <w:rsid w:val="00AA7C6E"/>
    <w:rsid w:val="00AA7E8A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634"/>
    <w:rsid w:val="00B01701"/>
    <w:rsid w:val="00B01792"/>
    <w:rsid w:val="00B033BF"/>
    <w:rsid w:val="00B04121"/>
    <w:rsid w:val="00B06BA5"/>
    <w:rsid w:val="00B121B8"/>
    <w:rsid w:val="00B16C49"/>
    <w:rsid w:val="00B21B77"/>
    <w:rsid w:val="00B231FB"/>
    <w:rsid w:val="00B23F02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383E"/>
    <w:rsid w:val="00B75304"/>
    <w:rsid w:val="00B75820"/>
    <w:rsid w:val="00B80ECF"/>
    <w:rsid w:val="00B87ABE"/>
    <w:rsid w:val="00B945F2"/>
    <w:rsid w:val="00B94BB8"/>
    <w:rsid w:val="00B95749"/>
    <w:rsid w:val="00B96363"/>
    <w:rsid w:val="00BA01D5"/>
    <w:rsid w:val="00BA436B"/>
    <w:rsid w:val="00BA756B"/>
    <w:rsid w:val="00BB0082"/>
    <w:rsid w:val="00BB22B0"/>
    <w:rsid w:val="00BB36B9"/>
    <w:rsid w:val="00BB44EA"/>
    <w:rsid w:val="00BB6172"/>
    <w:rsid w:val="00BC01C3"/>
    <w:rsid w:val="00BC027E"/>
    <w:rsid w:val="00BC0CB0"/>
    <w:rsid w:val="00BC25B1"/>
    <w:rsid w:val="00BC2D51"/>
    <w:rsid w:val="00BC3E6A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0673C"/>
    <w:rsid w:val="00C10960"/>
    <w:rsid w:val="00C1374A"/>
    <w:rsid w:val="00C2234B"/>
    <w:rsid w:val="00C2272D"/>
    <w:rsid w:val="00C27411"/>
    <w:rsid w:val="00C35387"/>
    <w:rsid w:val="00C420A8"/>
    <w:rsid w:val="00C42B14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7F3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4480"/>
    <w:rsid w:val="00CD5BCD"/>
    <w:rsid w:val="00CD6A57"/>
    <w:rsid w:val="00CD6F0A"/>
    <w:rsid w:val="00CE1FF0"/>
    <w:rsid w:val="00CE56BF"/>
    <w:rsid w:val="00CF6356"/>
    <w:rsid w:val="00D02437"/>
    <w:rsid w:val="00D039FE"/>
    <w:rsid w:val="00D040A1"/>
    <w:rsid w:val="00D13185"/>
    <w:rsid w:val="00D13694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2E37"/>
    <w:rsid w:val="00D330E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088A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606"/>
    <w:rsid w:val="00D90CF6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54BF"/>
    <w:rsid w:val="00DC65FB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6F43"/>
    <w:rsid w:val="00E37E3E"/>
    <w:rsid w:val="00E45E36"/>
    <w:rsid w:val="00E464E8"/>
    <w:rsid w:val="00E555D6"/>
    <w:rsid w:val="00E62EB0"/>
    <w:rsid w:val="00E63211"/>
    <w:rsid w:val="00E65DCE"/>
    <w:rsid w:val="00E70289"/>
    <w:rsid w:val="00E708B0"/>
    <w:rsid w:val="00E83250"/>
    <w:rsid w:val="00E836EF"/>
    <w:rsid w:val="00E83939"/>
    <w:rsid w:val="00E84371"/>
    <w:rsid w:val="00E84C26"/>
    <w:rsid w:val="00E84D71"/>
    <w:rsid w:val="00E86761"/>
    <w:rsid w:val="00E87201"/>
    <w:rsid w:val="00E87C0F"/>
    <w:rsid w:val="00E90F00"/>
    <w:rsid w:val="00E9187C"/>
    <w:rsid w:val="00E93225"/>
    <w:rsid w:val="00E951A3"/>
    <w:rsid w:val="00E974F6"/>
    <w:rsid w:val="00E979A8"/>
    <w:rsid w:val="00EA2C86"/>
    <w:rsid w:val="00EA3A7A"/>
    <w:rsid w:val="00EA3BEF"/>
    <w:rsid w:val="00EA7985"/>
    <w:rsid w:val="00EB446A"/>
    <w:rsid w:val="00EC2B1B"/>
    <w:rsid w:val="00EC2E8E"/>
    <w:rsid w:val="00EC2FD1"/>
    <w:rsid w:val="00EC4064"/>
    <w:rsid w:val="00EC5F28"/>
    <w:rsid w:val="00EC614B"/>
    <w:rsid w:val="00EC6D2D"/>
    <w:rsid w:val="00ED084A"/>
    <w:rsid w:val="00ED0B5A"/>
    <w:rsid w:val="00ED6F43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F027CD"/>
    <w:rsid w:val="00F04AC1"/>
    <w:rsid w:val="00F056C6"/>
    <w:rsid w:val="00F11A08"/>
    <w:rsid w:val="00F139CC"/>
    <w:rsid w:val="00F14109"/>
    <w:rsid w:val="00F17E6D"/>
    <w:rsid w:val="00F22D01"/>
    <w:rsid w:val="00F235B3"/>
    <w:rsid w:val="00F27ABA"/>
    <w:rsid w:val="00F27AE2"/>
    <w:rsid w:val="00F319C6"/>
    <w:rsid w:val="00F32ED4"/>
    <w:rsid w:val="00F34A64"/>
    <w:rsid w:val="00F43F55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2EDB"/>
    <w:rsid w:val="00F83C3D"/>
    <w:rsid w:val="00F85D1F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A7B26"/>
    <w:rsid w:val="00FB1608"/>
    <w:rsid w:val="00FB7520"/>
    <w:rsid w:val="00FC1D9F"/>
    <w:rsid w:val="00FC1FEC"/>
    <w:rsid w:val="00FD7C70"/>
    <w:rsid w:val="00FE0276"/>
    <w:rsid w:val="00FE0392"/>
    <w:rsid w:val="00FE2634"/>
    <w:rsid w:val="00FE36C4"/>
    <w:rsid w:val="00FE3FBC"/>
    <w:rsid w:val="00FE47F9"/>
    <w:rsid w:val="00FE5FFC"/>
    <w:rsid w:val="00FE79A8"/>
    <w:rsid w:val="00FE7E7C"/>
    <w:rsid w:val="00FF0A7B"/>
    <w:rsid w:val="00FF0BE2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EF279C-26A1-40E2-96D5-922A3AD46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2</Words>
  <Characters>2010</Characters>
  <Application>Microsoft Office Word</Application>
  <DocSecurity>0</DocSecurity>
  <Lines>16</Lines>
  <Paragraphs>4</Paragraphs>
  <ScaleCrop>false</ScaleCrop>
  <Company>WwW.YlmF.CoM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User</cp:lastModifiedBy>
  <cp:revision>8</cp:revision>
  <cp:lastPrinted>2020-08-28T07:37:00Z</cp:lastPrinted>
  <dcterms:created xsi:type="dcterms:W3CDTF">2024-02-27T00:35:00Z</dcterms:created>
  <dcterms:modified xsi:type="dcterms:W3CDTF">2024-02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